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KH-UBND năm 2023 thực hiện sắp xếp đơn vị hành chính cấp huyện, cấp xã trên địa bàn tỉnh Lào C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4/KH-UBND</w:t>
      </w:r>
    </w:p>
    <w:p>
      <w:r>
        <w:t>Lào Cai, ngày 07 tháng 9 năm 2023</w:t>
      </w:r>
    </w:p>
    <w:p>
      <w:r>
        <w:t>KẾ HOẠCH</w:t>
      </w:r>
    </w:p>
    <w:p>
      <w:r>
        <w:t>THỰC HIỆN SẮP XẾP ĐƠN VỊ HÀNH CHÍNH CẤP HUYỆN, CẤP XÃ TRÊN ĐỊA BÀN TỈNH LÀO CAI, GIAI ĐOẠN 2023 - 2025</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w:t>
      </w:r>
    </w:p>
    <w:p>
      <w:r>
        <w:t>Căn cứ Nghị quyết số 1210/2016/UBTVQH13 ngày 25/5/2016 của Ủy ban Thường vụ Quốc hội về phân loại đô thị; Nghị quyết số 26/2022/UBTVQH15 ngày 21/9/2022 của Ủy ban Thường vụ Quốc hội về việc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việc sửa đổi bổ sung một số điều của Nghị quyết số 1211/2016/UBTVQH13 ngày 25/5/2016 của Ủy ban Thường vụ Quốc hội về tiêu chuẩn của đơn vị hành chính và phân loại đơn vị hành chính;</w:t>
      </w:r>
    </w:p>
    <w:p>
      <w:r>
        <w:t>Căn cứ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đơn vị hành chính cấp huyện, cấp xã giai đoạn 2023 - 2030;</w:t>
      </w:r>
    </w:p>
    <w:p>
      <w:r>
        <w:t>Căn cứ Nghị quyết số 117/NQ-CP ngày 30/7/2023 của Chính phủ ban hành Kế hoạch thực hiện sắp xếp các đơn vị hành chính cấp huyện, cấp xã giai đoạn 2023-2025;</w:t>
      </w:r>
    </w:p>
    <w:p>
      <w:r>
        <w:t>Ủy ban nhân dân tỉnh Lào Cai xây dựng kế hoạch sắp xếp đơn vị hành chính cấp huyện, cấp xã giai đoạn 2023-2025 trên địa bàn tỉnh, cụ thể như sau:</w:t>
      </w:r>
    </w:p>
    <w:p>
      <w:r>
        <w:t>I. MỤC ĐÍCH, YÊU CẦU</w:t>
      </w:r>
    </w:p>
    <w:p>
      <w:r>
        <w:t>1. Mục đích</w:t>
      </w:r>
    </w:p>
    <w:p>
      <w:r>
        <w:t>Triển khai quán triệt và thực hiện nghiêm túc, có hiệu quả Nghị quyết số 37-NQ/TW ngày 24/12/2018 của Bộ Chính trị về việc sắp xếp các đơn vị hành chính cấp huyện và cấp xã  (sau đây gọi là Nghị quyết số 37-NQ/TW) , Kết luận số 48-KL/TW ngày 30/01/2023 của Bộ Chính trị về tiếp tục thực hiện sắp xếp đơn vị hành chính cấp huyện, cấp xã giai đoạn 2023 - 2030  (sau đây gọi là Kết luận số 48-KL/TW)  và Nghị quyết số 35/2023/UBTVQH15 ngày 12/7/2023 của Ủy ban Thường vụ Quốc hội về việc sắp xếp đơn vị hành chính cấp huyện, cấp xã giai đoạn 2023 - 2030  (sau đây gọi là Nghị quyết số 35/2023/UBTVQH15) , tạo chuyển biến rõ rệt về nhận thức, hành động của cán bộ, công chức, viên chức và người lao động ở các cơ quan, tổ chức, đơn vị và chính quyền địa phương các cấp; tạo sự đồng thuận, ủng hộ của Nhân dân và dư luận xã hội trong việc thực hiện sắp xếp ĐVHC cấp huyện, cấp xã giai đoạn 2023-2025.</w:t>
      </w:r>
    </w:p>
    <w:p>
      <w:r>
        <w:t>Xác định rõ lộ trình, các công việc phải thực hiện trong từng năm của giai đoạn 2023 - 2025, bảo đảm phù hợp với thực tiễn địa phương nhằm thực hiện thành công các mục tiêu, yêu cầu, nhiệm vụ, giải pháp nêu tại Nghị quyết số 37-NQ/TW, Kết luận số 48-KL/TW và Nghị quyết số 35/2023/UBTVQH15.</w:t>
      </w:r>
    </w:p>
    <w:p>
      <w:r>
        <w:t>Phân công rõ nhiệm vụ, trách nhiệm và sự phối hợp giữa các sở, ban, ngành thuộc Ủy ban nhân dân tỉnh và chính quyền địa phương các cấp trong việc chỉ đạo, tổ chức triển khai thực hiện việc sắp xếp các ĐVHC cấp huyện, cấp xã giai đoạn 2023 - 2025.</w:t>
      </w:r>
    </w:p>
    <w:p>
      <w:r>
        <w:t>2. Yêu cầu</w:t>
      </w:r>
    </w:p>
    <w:p>
      <w:r>
        <w:t>Sắp xếp đối với các đơn vị hành chính cấp huyện, cấp xã trên địa bàn tỉnh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Việc sắp xếp các đơn vị hành chính phải đảm bảo các tiêu chuẩn về diện tích tự nhiên, quy mô dân số; đồng thời phải chú trọng, cân nhắc kỹ các yếu tố đặc thù về truyền thống lịch sử, văn hóa, dân tộc, tôn giáo, tín ngưỡng, phong tục, tập quán, vị trí địa lý, điều kiện tự nhiên, cộng đồng dân cư, bảo đảm quốc phòng, an ninh, trật tự, an toàn xã hội, phát triển kinh tế - xã hội; bảo đảm phù hợp với quy hoạch tỉnh, quy hoạch nông thôn, quy hoạch đô thị hoặc các quy hoạch khác có liên quan; bảo đảm sự lãnh đạo, chỉ đạo tập trung, thống nhất của các cấp ủy Đảng, chính quyền địa phương.</w:t>
      </w:r>
    </w:p>
    <w:p>
      <w:r>
        <w:t>Cấp ủy, chính quyền địa phương các cấp, nhất là người đứng đầu phải có quyết tâm chính trị cao và chịu trách nhiệm về quyết định của mình; chú trọng đẩy mạnh công tác tuyên truyền, vận động, công tác tư tưởng cho cán bộ, đảng viên và người dân nhận thức rõ nhiệm vụ chính trị, lợi ích của việc sắp xếp ĐVHC nhằm tạo sự đồng thuận, ủng hộ, thống nhất cao trong quá trình thực hiện; tổ chức lấy ý kiến cử tri trên địa bàn bảo đảm công khai, minh bạch và đúng quy định của pháp luật.</w:t>
      </w:r>
    </w:p>
    <w:p>
      <w:r>
        <w:t>Gắn việc sắp xếp đơn vị hành chính với việc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 giải quyết chế độ, chính sách hợp lý đối với cán bộ, công chức, viên chức, người lao động; thực hiện chế độ, chính sách hỗ trợ đặc thù đối với các đơn vị hành chính cấp huyện, cấp xã sau khi thực hiện sắp xếp.</w:t>
      </w:r>
    </w:p>
    <w:p>
      <w:r>
        <w:t>II. LỘ TRÌNH THỰC HIỆN SẮP XẾP ĐVHC CẤP HUYỆN, CẤP XÃ GIAI ĐOẠN 2023 - 2025</w:t>
      </w:r>
    </w:p>
    <w:p>
      <w:r>
        <w:t>1. Năm 2023</w:t>
      </w:r>
    </w:p>
    <w:p>
      <w:r>
        <w:t>Xây dựng Phương án tổng thể và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trình cấp có thẩm quyền phê duyệt.</w:t>
      </w:r>
    </w:p>
    <w:p>
      <w:r>
        <w:t>Sắp xếp và xử lý dứt điểm trụ sở, tài sản công của cơ quan, tổ chức, đơn vị dôi dư tại ĐVHC cấp huyện, cấp xã thực hiện sắp xếp giai đoạn 2019 - 2021.</w:t>
      </w:r>
    </w:p>
    <w:p>
      <w:r>
        <w:t>Xây dựng văn bản QPPL quy định chính sách hỗ trợ đối với cán bộ, công chức, viên chức, người lao động dôi dư của cơ quan, tổ chức do sắp xếp đơn vị hành chính cấp huyện, cấp xã trên địa bàn trình kỳ họp HĐND tỉnh vào năm 2024.</w:t>
      </w:r>
    </w:p>
    <w:p>
      <w:r>
        <w:t>2. Năm 2024</w:t>
      </w:r>
    </w:p>
    <w:p>
      <w:r>
        <w:t>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Tập trung giải quyết dứt điểm chế độ, chính sách đối với cán bộ, công chức, viên chức và người lao động dôi dư tại các cơ quan, tổ chức, đơn vị ở ĐVHC cấp huyện, cấp xã đã thực hiện sắp xếp giai đoạn 2019-2021; giải quyết chế độ, chính sách dôi dư tại các cơ quan, tổ chức, đơn vị ở ĐVHC cấp huyện, cấp xã thực hiện sắp xếp giai đoạn 2023 - 2025.</w:t>
      </w:r>
    </w:p>
    <w:p>
      <w:r>
        <w:t>Sắp xếp lại, xử lý trụ sở, tài sản công của cơ quan, tổ chức, đơn vị tại ĐVHC cấp huyện, cấp xã thực hiện sắp xếp giai đoạn 2023 - 2025.</w:t>
      </w:r>
    </w:p>
    <w:p>
      <w:r>
        <w:t>Thu hồi con dấu cũ, khắc con dấu mới của cơ quan, tổ chức, đơn vị và thực hiện việc chuyển đổi các loại giấy tờ liên quan của cá nhân, tổ chức do thay đổi địa giới, tên gọi của ĐVHC cấp huyện, cấp xã thực hiện sắp xếp giai đoạn 2023 - 2025.</w:t>
      </w:r>
    </w:p>
    <w:p>
      <w:r>
        <w:t>Triển khai thực hiện các chế độ, chính sách đặc thù tại các ĐVHC cấp huyện, cấp xã hình thành sau sắp xếp giai đoạn 2023 - 2025.</w:t>
      </w:r>
    </w:p>
    <w:p>
      <w:r>
        <w:t>3. Năm 2025</w:t>
      </w:r>
    </w:p>
    <w:p>
      <w:r>
        <w:t>Tổ chức thành công đại hội đảng bộ các cấp nhiệm kỳ 2025 - 2030  (trong đó có những ĐVHC mới hình thành sau sắp xếp giai đoạn 2023 - 2025).</w:t>
      </w:r>
    </w:p>
    <w:p>
      <w:r>
        <w:t>Tiếp tục giải quyết chế độ, chính sách dôi dư tại các cơ quan, tổ chức, đơn vị và những người dôi dư sau đại hội đảng bộ cấp huyện, cấp xã nhiệm kỳ 2025 - 2030 ở những ĐVHC cấp huyện, cấp xã hình thành sau khi sắp xếp giai đoạn 2023 - 2025.</w:t>
      </w:r>
    </w:p>
    <w:p>
      <w:r>
        <w:t>Hoàn thành việc chuyển đổi các loại giấy tờ liên quan của cá nhân, tổ chức do thay đổi địa giới, tên gọi của ĐVHC cấp huyện, cấp xã thực hiện sắp xếp giai đoạn 2023 - 2025.</w:t>
      </w:r>
    </w:p>
    <w:p>
      <w:r>
        <w:t>Tiếp tục thực hiện việc sắp xếp lại, xử lý trụ sở, tài sản công của cơ quan, tổ chức, đơn vị tại ĐVHC cấp huyện, cấp xã thực hiện sắp xếp giai đoạn 2023 - 2025.</w:t>
      </w:r>
    </w:p>
    <w:p>
      <w:r>
        <w:t>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Tiếp tục triển khai thực hiện các chế độ, chính sách đặc thù tại các ĐVHC cấp huyện, cấp xã hình thành sau sắp xếp giai đoạn 2023 - 2025.</w:t>
      </w:r>
    </w:p>
    <w:p>
      <w:r>
        <w:t>Tổ chức sơ kết, đánh giá việc thực hiện sắp xếp ĐVHC cấp huyện, cấp xã giai đoạn 2023 - 2025.</w:t>
      </w:r>
    </w:p>
    <w:p>
      <w:r>
        <w:t>III. NHIỆM VỤ VÀ GIẢI PHÁP THỰC HIỆN</w:t>
      </w:r>
    </w:p>
    <w:p>
      <w:r>
        <w:t>1. Về tháo gỡ các vướng mắc, khắc phục các bất cập trong công tác sắp xếp ĐVHC cấp xã giai đoạn 2019 - 2021</w:t>
      </w:r>
    </w:p>
    <w:p>
      <w:r>
        <w:t>1.1. Về tiếp tục sắp xếp đội ngũ cán bộ, công chức, viên chức, người lao động và giải quyết dôi dư tại ĐVHC cấp huyện, cấp xã thực hiện sắp xếp giai đoạn 2019 - 2021</w:t>
      </w:r>
    </w:p>
    <w:p>
      <w:r>
        <w:t>Chậm nhất là đến hết năm 2024, các địa phương hoàn thành việc sắp xếp đội ngũ cán bộ, công chức, viên chức, người lao động và giải quyết dôi dư tại ĐVHC cấp huyện, cấp xã thực hiện sắp xếp giai đoạn 2019 - 2021; gắn việc sắp xếp với tinh giản biên chế, cơ cấu lại và nâng cao chất lượng đội ngũ cán bộ, công chức, viên chức.</w:t>
      </w:r>
    </w:p>
    <w:p>
      <w:r>
        <w:t>Trường hợp có khó khăn, vướng mắc trong việc giải quyết dôi dư tại ĐVHC cấp xã thực hiện sắp xếp giai đoạn 2019 - 2021 thì UBND cấp huyện báo cáo UBND tỉnh qua Sở Nội vụ để tổng hợp, báo cáo cấp có thẩm quyền xem xét.</w:t>
      </w:r>
    </w:p>
    <w:p>
      <w:r>
        <w:t>1.2. Về rà soát các quy hoạch đô thị, chương trình phát triển đô thị và bố trí nguồn lực, kinh phí đầu tư cho các ĐVHC đô thị hình thành sau sắp xếp giai đoạn 2019 - 2021</w:t>
      </w:r>
    </w:p>
    <w:p>
      <w:r>
        <w:t>UBND cấp huyện phối hợp với Sở Giao thông vận tải - Xây dựng và các sở, ngành có liên quan tiến hành rà soát quy hoạch đô thị  (quy hoạch chung, quy hoạch phân khu - nếu có) , chương trình phát triển đô thị và phạm vi khu vực đô thị đã được phân loại  (nếu có)  so với phạm vi ranh giới đơn vị hành chính đô thị được hình thành sau sắp xếp trong giai đoạn 2019 - 2021, đề xuất điều chỉnh, bổ sung nội dung liên quan  (nếu có) .</w:t>
      </w:r>
    </w:p>
    <w:p>
      <w:r>
        <w:t>Đến hết năm 2024 các ĐVHC đô thị hình thành sau sắp xếp giai đoạn 2019 - 2021 phải hoàn thành việc đánh giá các tiêu chí, xem xét quyết định phân loại đô thị theo quy định pháp luật.</w:t>
      </w:r>
    </w:p>
    <w:p>
      <w:r>
        <w:t>1.3. Về xử lý trụ sở của các cơ quan, tổ chức ở các ĐVHC đã thực hiện sắp xếp mà đến nay vẫn chưa được bố trí sắp xếp, sử dụng hoặc thanh lý</w:t>
      </w:r>
    </w:p>
    <w:p>
      <w:r>
        <w:t>UBND tỉnh tiếp tục chỉ đạo UBND cấp huyện rà soát, xử lý trụ sở của các cơ quan, tổ chức ở ĐVHC cấp xã đã thực hiện sắp xếp mà đến nay vẫn chưa được bố trí sắp xếp, sử dụng hoặc thanh lý để chuyển đổi công năng, mục đích sử dụng; hoặc tổ chức thanh lý, bán đấu giá tài sản, quyền sử dụng đất tại các trụ sở dôi dư, không sử dụng do sắp xếp các ĐVHC.</w:t>
      </w:r>
    </w:p>
    <w:p>
      <w:r>
        <w:t>1.4. Về lập mới, chỉnh lý, bổ sung hồ sơ, bản đồ địa giới ĐVHC các cấp có liên quan đến việc sắp xếp ĐVHC</w:t>
      </w:r>
    </w:p>
    <w:p>
      <w:r>
        <w:t>Giao Sở Nội vụ phối hợp đơn vị thi công Dự án 513 trên địa bàn tỉnh Lào Cai khẩn trương hoàn thành Dự án “Hoàn thiện, hiện đại hóa hồ sơ, bản đồ địa giới hành chính và xây dựng cơ sở dữ liệu về địa giới hành chính” quy định tại Quyết định số 513/QĐ-TTg ngày 02/5/2012 của Thủ tướng Chính phủ và Quyết định số 302/QĐ-TTg ngày 28/3/2023 của Thủ tướng Chính phủ về việc kéo dài thời gian thực hiện Dự án nêu trên.</w:t>
      </w:r>
    </w:p>
    <w:p>
      <w:r>
        <w:t>2. Công tác thông tin, tuyên truyền việc sắp xếp đơn vị hành chính</w:t>
      </w:r>
    </w:p>
    <w:p>
      <w:r>
        <w:t>Tập trung, đẩy mạnh cung cấp thông tin và tổ chức tuyên truyền nhằm tạo sự đồng thuận của toàn xã hội; của các ngành, các cấp; của cán bộ, công chức, viên chức, người lao động và Nhân dân trong việc thực hiện sắp xếp đơn vị hành chính trên địa bàn tỉnh;</w:t>
      </w:r>
    </w:p>
    <w:p>
      <w:r>
        <w:t>Hình thức tuyên truyền do các cơ quan, đơn vị lựa chọn, như: Báo, Phát thanh, truyền hình, pano, áp phích, băng zôn, hội nghị, họp thôn, tổ dân phố, đăng tải lên các hệ thống thông tin điện tử  (Cổng/trang thông tin điện tử, mạng xã hội) ..., đảm bảo hiệu quả, tiết kiệm.</w:t>
      </w:r>
    </w:p>
    <w:p>
      <w:r>
        <w:t>Đối tượng tuyên truyền, vận động: Toàn thể cán bộ, công chức, viên chức, và người lao động, nhân dân đang sinh sống và làm việc trên địa bàn tỉnh.</w:t>
      </w:r>
    </w:p>
    <w:p>
      <w:r>
        <w:t>Thời gian thực hiện: Từ khi kế hoạch này được ban hành đến khi kết thúc việc thực hiện sắp xếp các đơn vị hành chính giai đoạn 2023-2025 trên địa bàn tỉnh.</w:t>
      </w:r>
    </w:p>
    <w:p>
      <w:r>
        <w:t>3. Xây dựng Phương án tổng thể và Đề án sắp xếp ĐVHC cấp huyện, cấp xã giai đoạn 2023 - 2025</w:t>
      </w:r>
    </w:p>
    <w:p>
      <w:r>
        <w:t>3.1. Xây dựng phương án sắp xếp đơn vị hành chính cấp xã</w:t>
      </w:r>
    </w:p>
    <w:p>
      <w:r>
        <w:t>- Ủy ban nhân dân huyện Bắc Hà rà soát, xây dựng Phương án sắp xếp ĐVHC cấp xã giai đoạn 2023-2025 đối với 02 ĐVHC cấp xã  (thị trấn Bắc Hà, xã Tà Chải)  đồng thời có tiêu chuẩn về diện tích tự nhiên dưới 20% và quy mô dân số dưới 300% tiêu chuẩn của đơn vị hành chính tương ứng quy định tại Nghị quyết của Ủy ban Thường vụ Quốc hội về tiêu chuẩn của ĐVHC và phân loại ĐVHC.</w:t>
      </w:r>
    </w:p>
    <w:p>
      <w:r>
        <w:t>- Ủy ban nhân dân các huyện, thị xã, thành phố rà soát xây dựng Phương án sắp xếp ĐVHC cấp xã giai đoạn 2023-2025 đối với những đơn vị hành chính không thuộc phạm vi phải sắp xếp theo quy định Nghị quyết số 35/2023/UBTVQH15 (nếu có đề xuất).</w:t>
      </w:r>
    </w:p>
    <w:p>
      <w:r>
        <w:t>- Sau khi xây dựng Phương án sắp xếp ĐVHC cấp xã trên địa bàn, UBND các huyện, thị xã, thành phố trình Ban Thường vụ Huyện ủy, Thị ủy, Thành ủy xem xét, cho ý kiến về Phương án sắp xếp ĐVHC cấp xã của địa phương giai đoạn 2023-2025, trước khi báo cáo UBND tỉnh (qua Sở Nội vụ tổng hợp).</w:t>
      </w:r>
    </w:p>
    <w:p>
      <w:r>
        <w:t>- Thời gian gửi Phương án sắp xếp ĐVHC cấp xã về Sở Nội vụ tổng hợp trước ngày  10/9/2023.</w:t>
      </w:r>
    </w:p>
    <w:p>
      <w:r>
        <w:t>3.2. Xây dựng Phương án tổng thể sắp xếp ĐVHC cấp huyện, cấp xã giai đoạn 2023 - 2025</w:t>
      </w:r>
    </w:p>
    <w:p>
      <w:r>
        <w:t>a) Sở Nội vụ tổng hợp, xây dựng Phương án tổng thể sắp xếp ĐVHC cấp huyện, cấp xã giai đoạn 2023 - 2025 trên địa bàn tỉnh, báo cáo BCS Đảng UBND tỉnh trình Ban Thường vụ Tỉnh ủy xem xét, cho ý kiến trước khi gửi Bộ Nội vụ xin ý kiến.</w:t>
      </w:r>
    </w:p>
    <w:p>
      <w:r>
        <w:t>Thời gian hoàn thành: trước ngày  10/10/2023.</w:t>
      </w:r>
    </w:p>
    <w:p>
      <w:r>
        <w:t>b) Sau khi có ý kiến của Ban Thường vụ Tỉnh ủy, UBND tỉnh tổng hợp hoàn thiện trình xin ý kiến Bộ Nội vụ về Phương án tổng thể sắp xếp ĐVHC cấp huyện, cấp xã giai đoạn 2023 - 2025 trên địa bàn tỉnh Lào Cai chậm nhất là ngày  15/10/2023.</w:t>
      </w:r>
    </w:p>
    <w:p>
      <w:r>
        <w:t>c) Trong thời hạn 15 ngày làm việc, kể từ ngày nhận được văn bản góp ý của Bộ Nội vụ, UBND tỉnh hoàn thiện Phương án tổng thể báo cáo Ban Cán sự Đảng UBND tỉnh báo cáo Ban Thường vụ Tỉnh ủy trước khi gửi Bộ Nội vụ để tổng hợp.</w:t>
      </w:r>
    </w:p>
    <w:p>
      <w:r>
        <w:t>3.3. Xây dựng và trình hồ sơ, Đề án sắp xếp ĐVHC cấp huyện, cấp xã giai đoạn 2023 - 2025</w:t>
      </w:r>
    </w:p>
    <w:p>
      <w:r>
        <w:t>a) Thời hạn trình hồ sơ, đề án sắp xếp ĐVHC cấp huyện, cấp xã giai đoạn 2023 - 2025</w:t>
      </w:r>
    </w:p>
    <w:p>
      <w:r>
        <w:t>- Dự kiến thời gian gửi hồ sơ đề án: Chậm nhất ngày  31/8/2023 , gửi văn bản đăng ký thời gian gửi hồ sơ đề án đến Bộ Nội vụ để tổ chức thẩm định.</w:t>
      </w:r>
    </w:p>
    <w:p>
      <w:r>
        <w:t>- Hồ sơ, đề án sắp xếp ĐVHC cấp huyện, cấp xã giai đoạn 2023 - 2025 trên địa bàn tỉnh Lào Cai gửi đến Bộ Nội vụ  trước ngày 15/3/2024 .</w:t>
      </w:r>
    </w:p>
    <w:p>
      <w:r>
        <w:t>b) Xây dựng, thông qua hồ sơ, đề án sắp xếp ĐVHC cấp huyện, cấp xã giai đoạn 2023 - 2025</w:t>
      </w:r>
    </w:p>
    <w:p>
      <w:r>
        <w:t>Căn cứ nội dung Phương án tổng thể sắp xếp ĐVHC cấp huyện, cấp xã giai đoạn 2023-2025 trên địa bàn tỉnh đã được Tỉnh ủy thông qua và Bộ Nội vụ cho ý kiến. Sở Nội vụ là cơ quan chủ trì phối hợp với các cơ quan, đơn vị có liên quan và UBND Bắc Hà có trách nhiệm cung cấp các số liệu, tài liệu liên quan để xây dựng Đề án sắp xếp ĐVHC cấp xã giai đoạn 2023-2025 trên địa bàn, báo cáo xin ý kiến của các cơ quan, đơn vị có liên quan trước khi gửi Dự thảo Đề án cho UBND cấp xã để tổ chức lấy ý kiến cử tri trước ngày  05/12/2023 .</w:t>
      </w:r>
    </w:p>
    <w:p>
      <w:r>
        <w:t>3.4. Xây dựng Đề án phân loại đô thị đối với thị trấn dự kiến hình thành sau sắp xếp</w:t>
      </w:r>
    </w:p>
    <w:p>
      <w:r>
        <w:t>Sở Giao thông vận tải - Xây dựng hướng dẫn UBND các huyện, thị xã, thành phố có đơn vị hành chính đô thị sau sắp xếp thuộc diện phải đánh giá, xem xét phân loại lại tổ chức lập, thẩm định, trình phê duyệt Đề án phân loại đô thị hoặc lập Báo cáo đánh giá trình độ phát triển cơ sở hạ tầng theo quy định pháp luật hiện hành.</w:t>
      </w:r>
    </w:p>
    <w:p>
      <w:r>
        <w:t>UBND huyện Bắc Hà tổ chức lập Đề án phân loại đô thị đối với khu vực thị trấn Bắc Hà dự kiến mở rộng theo phạm vi quy hoạch chung xây dựng đô thị được duyệt, đảm bảo nội dung theo quy định pháp luật, gửi Sở Nội vụ tổng hợp để làm cơ sở đánh giá phân loại đơn vị hành chính theo quy định. Thời gian hoàn thành:  trước ngày 05/12/2023.</w:t>
      </w:r>
    </w:p>
    <w:p>
      <w:r>
        <w:t>3.5. Tổ chức lấy ý kiến cử tri về Đề án sắp xếp các ĐVHC cấp xã</w:t>
      </w:r>
    </w:p>
    <w:p>
      <w:r>
        <w:t>a) Lập và niêm yết danh sách cử tri</w:t>
      </w:r>
    </w:p>
    <w:p>
      <w:r>
        <w:t>- Danh sách cử tri được UBND các xã, thị trấn  (thuộc diện sắp xếp, sáp nhập)  lập theo đúng quy định  (Nguyên tắc lập danh sách cử tri thực hiện theo Điều 4, Nghị định số 54/2018/NĐ-CP ngày 16/4/2018 của Chính phủ Hướng dẫn việc lấy ý kiến cử tri về thành lập, giải thể, nhập, chia, điều chỉnh địa giới đơn vị hành chính) ;</w:t>
      </w:r>
    </w:p>
    <w:p>
      <w:r>
        <w:t>- Danh sách cử tri được niêm yết trong thời hạn  30 ngày  trước ngày tổ chức lấy ý kiến cử tri.</w:t>
      </w:r>
    </w:p>
    <w:p>
      <w:r>
        <w:t>b) Tổ chức lấy ý kiến cử tri</w:t>
      </w:r>
    </w:p>
    <w:p>
      <w:r>
        <w:t>Các nhiệm vụ liên quan trong việc tổ chức lấy ý kiến cử tri thực hiện theo quy định tại Nghị định số 54/2018/NĐ-CP ngày 16/04/2018 của Chính phủ hướng dẫn việc lấy ý kiến cử tri về thành lập, giải thể, nhập, chia, điều chỉnh địa giới đơn vị hành chính.</w:t>
      </w:r>
    </w:p>
    <w:p>
      <w:r>
        <w:t>Thời gian hoàn thành việc lấy ý kiến cử tri  trước ngày 10/01/2024.</w:t>
      </w:r>
    </w:p>
    <w:p>
      <w:r>
        <w:t>3.6. Tổ chức họp HĐND cấp xã, cấp huyện thông qua Đề án sáp nhập ĐVHC; hoàn thiện, hồ sơ Đề án báo cáo UBND tỉnh</w:t>
      </w:r>
    </w:p>
    <w:p>
      <w:r>
        <w:t>a) Họp HĐND cấp xã</w:t>
      </w:r>
    </w:p>
    <w:p>
      <w:r>
        <w:t>Trên cơ sở kết quả lấy ý kiến cử tri, UBND các xã, thị trấn trình HĐND cùng cấp xem xét tán thành chủ trương lập Đề án sắp xếp ĐVHC cấp xã. Sau khi HĐND cấp xã tán thành chủ trương lập Đề án, UBND cấp xã hoàn thiện hồ sơ trình UBND cấp huyện.</w:t>
      </w:r>
    </w:p>
    <w:p>
      <w:r>
        <w:t>Thời gian thực hiện: hoàn thành  trước ngày 20/01/2024 .</w:t>
      </w:r>
    </w:p>
    <w:p>
      <w:r>
        <w:t>b) Họp HĐND cấp huyện</w:t>
      </w:r>
    </w:p>
    <w:p>
      <w:r>
        <w:t>Trên cơ sở Tờ trình và hồ sơ của UBND cấp xã, UBND cấp huyện trình kỳ họp HĐND cùng cấp xem xét, tán thành chủ trương lập Đề án sắp xếp, sáp nhập đơn vị hành chính cấp xã trên địa bàn, hoàn chỉnh hồ sơ, đề án gửi Sở Nội vụ.</w:t>
      </w:r>
    </w:p>
    <w:p>
      <w:r>
        <w:t>Thời gian thực hiện: hoàn thành  trước ngày 30/01/2024 .</w:t>
      </w:r>
    </w:p>
    <w:p>
      <w:r>
        <w:t>c) Tổng hợp, hoàn thiện Đề án, báo cáo UBND tỉnh</w:t>
      </w:r>
    </w:p>
    <w:p>
      <w:r>
        <w:t>Trên cơ sở Tờ trình và hồ sơ của UBND huyện, Sở Nội vụ tổng hợp, hoàn thiện Đề án báo cáo UBND tỉnh  trước ngày 05/02/2024 .</w:t>
      </w:r>
    </w:p>
    <w:p>
      <w:r>
        <w:t>3.7. Trình Ban Thường vụ Tỉnh ủy; trình kỳ họp HĐND tỉnh thông qua đề án sắp xếp ĐVHC cấp xã giai đoạn 2023-2025 trên địa bàn tỉnh</w:t>
      </w:r>
    </w:p>
    <w:p>
      <w:r>
        <w:t>UBND tỉnh trình Ban Thường vụ Tỉnh ủy xem xét, cho ý kiến đối với Đề án sắp xếp ĐVHC cấp xã giai đoạn 2023-2025 trên địa bàn tỉnh. Thời gian  trước ngày 25/02/2024 .</w:t>
      </w:r>
    </w:p>
    <w:p>
      <w:r>
        <w:t>Sau khi Ban Thường vụ Tỉnh ủy cho ý kiến chỉ đạo, Sở Nội vụ tham mưu UBND tỉnh hoàn thiện hồ sơ, Đề án trình HĐND tỉnh tại kỳ họp để giải quyết công việc phát sinh đột xuất  trước ngày 10/03/2024 .</w:t>
      </w:r>
    </w:p>
    <w:p>
      <w:r>
        <w:t>3.8. Trình hồ sơ đề án sắp xếp ĐVHC cấp xã đến cấp có thẩm quyền</w:t>
      </w:r>
    </w:p>
    <w:p>
      <w:r>
        <w:t>Căn cứ Nghị quyết của HĐND tỉnh, Sở Nội vụ tham mưu UBND tỉnh hoàn thiện hồ sơ đề án sắp xếp ĐVHC giai đoạn 2023-2025 gửi đến Bộ Nội vụ  trước ngày 15/3/2024</w:t>
      </w:r>
    </w:p>
    <w:p>
      <w:r>
        <w:t>Căn cứ kết quả thẩm định của Bộ Nội vụ, UBND tỉnh tiếp thu, hoàn thiện hồ sơ đề án sắp xếp ĐGHC cấp xã gửi Bộ Nội vụ  (thực hiện trong thời hạn 15 ngày kể từ ngày nhận được văn bản thẩm định của Bộ Nội vụ).</w:t>
      </w:r>
    </w:p>
    <w:p>
      <w:r>
        <w:t>4. Tổ chức thực hiện Nghị quyết của Ủy ban Thường vụ Quốc hội về việc sắp xếp ĐVHC cấp xã giai đoạn 2023-2025 trên địa bàn tỉnh</w:t>
      </w:r>
    </w:p>
    <w:p>
      <w:r>
        <w:t>4.1. Việc sắp xếp tổ chức bộ máy, cán bộ, công chức, viên chức, người lao động và giải quyết chế độ, chính sách dôi dư tại các cơ quan, tổ chức, đơn vị ở ĐVHC cấp xã mới hình thành sau sắp xếp, phải bảo đảm bảo đúng theo quy định  (tại khoản 7 Điều 10 và khoản 3 Điều 11 Nghị quyết số 35/2023/UBTVQH15).</w:t>
      </w:r>
    </w:p>
    <w:p>
      <w:r>
        <w:t>4.2. Thực hiện rà soát, xây dựng phương án sắp xếp, xử lý trụ sở, tài sản công của cơ quan, tổ chức, đơn vị tại ĐVHC thực hiện sắp xếp trong giai đoạn 2023-2025 đảm bảo đúng theo quy định  (tại khoản 2, Điều 13 Nghị quyết số 135/2023/UBTVQH15).</w:t>
      </w:r>
    </w:p>
    <w:p>
      <w:r>
        <w:t>4.3. Thu hồi con dấu cũ, khắc con dấu mới và chuyển đổi các loại giấy tờ của cá nhân, cơ quan, tổ chức, doanh nghiệp:</w:t>
      </w:r>
    </w:p>
    <w:p>
      <w:r>
        <w:t>Cơ quan Công an có thẩm quyền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Ủy ban nhân dân cấp huyện chỉ đạo, tổ chức thực hiện việc chuyển đổi các loại giấy tờ của cá nhân, tổ chức, doanh nghiệp do thay đổi địa giới và tên gọi của ĐVHC cấp xã sau sắp xếp  (thực hiện theo quy định tại Điều 21 Nghị quyết số 35/2023/UBTVQH15).</w:t>
      </w:r>
    </w:p>
    <w:p>
      <w:r>
        <w:t>4.4. Về thực hiện các chế độ, chính sách đặc thù và chế độ, chính sách theo Chương trình mục tiêu quốc gia:</w:t>
      </w:r>
    </w:p>
    <w:p>
      <w:r>
        <w:t>Ủy ban nhân dân cấp huyện chỉ đạo các cơ quan, đơn vị có liên quan rà soát để trình cấp có thẩm quyền sửa đổi, bổ sung, ban hành mới các văn bản quy định về việc thực hiện chế độ, chính sách đặc thù và chế độ, chính sách theo Chương trình mục tiêu quốc gia đối với ĐVHC cấp xã hình thành sau sắp xếp  (thực hiện theo đúng quy định tại Điều 14 và Điều 15 Nghị quyết số 35/2023/UBTVQH15).</w:t>
      </w:r>
    </w:p>
    <w:p>
      <w:r>
        <w:t>Ủy ban nhân dân cấp huyện chỉ đạo các cơ quan chuyên môn liên quan rà soát để trình cấp có thẩm quyền công nhận ĐVHC cấp xã thuộc khu vực III, khu vực II, khu vực I, thôn, tổ dân phố đặc biệt khó khăn thuộc vùng đồng bào dân tộc thiểu số và miền núi; ĐVHC cấp xã đạt chuẩn nông thôn mới, nông thôn mới nâng cao, nông thôn mới kiểu mẫu; ĐVHC cấp xã là vùng an toàn khu, xã an toàn khu, ĐVHC cấp xã thuộc khu vực biên giới, miền núi, vùng cao và ĐVHC cấp xã được phong tặng danh hiệu Anh hùng lực lượng vũ trang Nhân dân, Anh hùng lao động  (thực hiện theo quy định tại Điều 16, Điều 17, Điều 18 và Điều 19 Nghị quyết số 35/2023/UBTVQH15) .</w:t>
      </w:r>
    </w:p>
    <w:p>
      <w:r>
        <w:t>4.5. Về phân loại ĐVHC và lập mới, chỉnh lý, bổ sung hồ sơ, bản đồ địa giới ĐVHC các cấp</w:t>
      </w:r>
    </w:p>
    <w:p>
      <w:r>
        <w:t>Ủy ban nhân dân cấp huyện chỉ đạo cơ quan, tổ chức, đơn vị liên quan rà soát, lập hồ sơ trình cấp có thẩm quyền quyết định phân loại ĐVHC cấp xã hình thành sau sắp xếp  (theo quy định tại Nghị quyết của Ủy ban Thường vụ Quốc hội về tiêu chuẩn của ĐVHC và phân loại ĐVHC) .</w:t>
      </w:r>
    </w:p>
    <w:p>
      <w:r>
        <w:t>Triển khai thực hiện việc lập mới, chỉnh lý, bổ sung hồ sơ, bản đồ địa giới của ĐVHC cấp xã thực hiện sắp xếp, hoàn thành trong thời hạn 06 tháng kể từ ngày Nghị quyết của Ủy ban Thường vụ Quốc hội về việc sắp xếp đối với từng ĐVHC cấp xã có hiệu lực thi hành hoặc kể từ ngày sản phẩm hồ sơ, bản đồ địa giới ĐVHC các cấp của địa phương thực hiện theo quy định tại Quyết định số 513/QĐ-TTg ngày 02/5/2012 của Thủ tướng Chính phủ đã được cấp có thẩm quyền nghiệm thu đủ điều kiện đưa vào quản lý, sử dụng và nộp lưu trữ quốc gia.</w:t>
      </w:r>
    </w:p>
    <w:p>
      <w:r>
        <w:t>Kinh phí lập hồ sơ phân loại ĐVHC cấp huyện, cấp xã và thực hiện lập mới, chỉnh lý, bổ sung hồ sơ, bản đồ địa giới ĐVHC các cấp do ngân sách địa phương bảo đảm.</w:t>
      </w:r>
    </w:p>
    <w:p>
      <w:r>
        <w:t>5. Sơ kết việc sắp xếp ĐVHC cấp xã giai đoạn 2023 - 2025</w:t>
      </w:r>
    </w:p>
    <w:p>
      <w:r>
        <w:t>Ủy ban nhân dân cấp tỉnh chỉ đạo, tổ chức sơ kết việc sắp xếp ĐVHC cấp xã trên địa bàn tỉnh trong giai đoạn 2023- 2025 và hoàn thành báo cáo gửi Bộ Nội vụ  trước ngày 31/8/2025 .</w:t>
      </w:r>
    </w:p>
    <w:p>
      <w:r>
        <w:t>6. Bảo đảm nguồn kinh phí thực hiện sắp xếp ĐVHC cấp huyện, cấp xã giai đoạn 2023-2025</w:t>
      </w:r>
    </w:p>
    <w:p>
      <w:r>
        <w:t>Kinh phí tổ chức thực hiện sắp xếp ĐVHC cấp huyện, cấp xã:</w:t>
      </w:r>
    </w:p>
    <w:p>
      <w:r>
        <w:t>Ngân sách nhà nước bố trí kinh phí thực hiện sắp xếp đơn vị hành chính cấp huyện, cấp xã theo quy định của pháp luật về ngân sách nhà nước và phân cấp ngân sách nhà nước hiện hành để thực hiện xây dựng phương án, đề án sắp xếp đơn vị hành chính cấp huyện, cấp xã; tổ chức tuyên truyền, vận động; tổ chức lấy ý kiến cử tri; giải quyết chế độ, chính sách đối với cán bộ, công chức, viên chức, người lao động dôi dư; hoạt động kiến thiết thị chính và các nhiệm vụ cần thiết khác do sắp xếp đơn vị hành chính....”</w:t>
      </w:r>
    </w:p>
    <w:p>
      <w:r>
        <w:t>Kinh phí thực hiện sắp xếp đơn vị hành chính cấp huyện, cấp xã do ngân sách Trung ương hỗ trợ và ngân sách địa phương bảo đảm.</w:t>
      </w:r>
    </w:p>
    <w:p>
      <w:r>
        <w:t>(Có danh mục nội dung nhiệm vụ và lộ trình thực hiện kèm theo)</w:t>
      </w:r>
    </w:p>
    <w:p>
      <w:r>
        <w:t>IV. TỔ CHỨC THỰC HIỆN</w:t>
      </w:r>
    </w:p>
    <w:p>
      <w:r>
        <w:t>1. Sở Nội vụ</w:t>
      </w:r>
    </w:p>
    <w:p>
      <w:r>
        <w:t>Là cơ quan chủ trì, phối hợp, đôn đốc, hướng dẫn chuyên môn, nghiệp vụ để UBND cấp huyện và các đơn vị có liên quan thực hiện, đảm bảo trình tự, thủ tục, hồ sơ, đề án và thời gian, tiến độ theo kế hoạch đã đề ra; cung cấp tài liệu phục vụ công tác tuyên truyền, vận động. Đồng thời, là đầu mối tiếp nhận phản ánh về khó khăn, vướng mắc cũng như kiến nghị, đề xuất trong quá trình triển khai thực hiện Kế hoạch và chủ động xin ý kiến Bộ Nội vụ những vấn đề phát sinh trong quá trình thực hiện nhiệm vụ.</w:t>
      </w:r>
    </w:p>
    <w:p>
      <w:r>
        <w:t>Hướng dẫn việc sắp xếp, kiện toàn tổ chức bộ máy; thực hiện chính sách đối với cán bộ, công chức, viên chức, người lao động và việc công nhận vùng an toàn khu, xã an toàn khu, đơn vị Anh hùng lực lượng vũ trang Nhân dân, Anh hùng Lao động khi thực hiện sắp xếp đơn vị hành chính các cấp trên địa bàn tỉnh Lào Cai, giai đoạn 2023-2030.</w:t>
      </w:r>
    </w:p>
    <w:p>
      <w:r>
        <w:t>Hướng dẫn việc bàn giao hồ sơ lưu trữ về công tác tổ chức bộ máy, cán bộ, công chức, viên chức, người lao động theo đúng quy định. Tham mưu UBND tỉnh báo cáo tổng kết việc triển khai thực hiện Nghị quyết số 117/NQ-CP ngày 30/7/2023 của Chính phủ theo quy định.</w:t>
      </w:r>
    </w:p>
    <w:p>
      <w:r>
        <w:t>Chủ trì, phối hợp với Sở Tài nguyên và Môi trường trong việc chuẩn bị các loại bản đồ hiện trạng, bản đồ phương án thành lập cấp huyện, cấp xã, các sơ đồ có liên quan để gửi kèm Phương án tổng thể, Đề án sắp xếp ĐVHC cấp huyện, cấp xã trình Bộ Nội vụ, Chính phủ, Ủy ban Thường vụ Quốc hội.</w:t>
      </w:r>
    </w:p>
    <w:p>
      <w:r>
        <w:t>Chủ trì, phối hợp với Sở Tài nguyên và Môi trường trong việc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Phối hợp với Sở Kế hoạch và Đầu tư trong việc bổ sung nội dung về sắp xếp ĐVHC cấp huyện, cấp xã giai đoạn 2023-2025 và giai đoạn 2026-2030 trong quy hoạch tỉnh.</w:t>
      </w:r>
    </w:p>
    <w:p>
      <w:r>
        <w:t>Hướng dẫn khen thưởng các tập thể, cá nhân có thành tích trong thực hiện Nghị quyết số 35/2023/NQ-UBTVQH của Ủy ban Thường vụ Quốc hội.</w:t>
      </w:r>
    </w:p>
    <w:p>
      <w:r>
        <w:t>2. Sở Giao thông vận tải - Xây dựng</w:t>
      </w:r>
    </w:p>
    <w:p>
      <w:r>
        <w:t>Chủ trì hướng dẫn và tổ chức kiểm tra, rà soát, đánh giá việc phân loại đô thị, tiêu chí, tiêu chuẩn của loại đô thị tương ứng đối với các ĐVHC đô thị cấp xã hình thành sau sắp xếp giai đoạn 2019 - 2021, tổng hợp báo cáo UBND tỉnh theo quy định.</w:t>
      </w:r>
    </w:p>
    <w:p>
      <w:r>
        <w:t>Hướng dẫn việc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Hướng dẫn UBND huyện Bắc Hà việc phân loại đô thị đối với thị trấn, việc thực hiện đánh giá trình độ phát triển cơ sở hạ tầng đối với thị trấn khi thực hiện sắp xếp ĐVHC đô thị.</w:t>
      </w:r>
    </w:p>
    <w:p>
      <w:r>
        <w:t>3. Sở Tài nguyên và Môi trường</w:t>
      </w:r>
    </w:p>
    <w:p>
      <w:r>
        <w:t>Cung cấp số liệu diện tích tự nhiên theo kết quả kiểm kê đất đai của từng ĐVHC cấp huyện, cấp xã theo từng địa phương để Sở Nội vụ có căn cứ tham mưu UBND tỉnh xây dựng Phương án tổng thể và Đề án sắp xếp ĐVHC cấp xã trên địa bàn tỉnh giai đoạn 2023-2025.</w:t>
      </w:r>
    </w:p>
    <w:p>
      <w:r>
        <w:t>Phối hợp với Sở Nội vụ trong việc chuẩn bị các loại bản đồ hiện trạng, bản đồ phương án thành lập cấp xã, các sơ đồ có liên quan để gửi kèm Phương án tổng thể, Đề án sắp xếp ĐVHC cấp xã trình Bộ Nội vụ, Chính phủ, Ủy ban Thường vụ Quốc hội.</w:t>
      </w:r>
    </w:p>
    <w:p>
      <w:r>
        <w:t>Phối hợp với Sở Nội vụ lập mới, chỉnh lý, bổ sung hồ sơ, bản đồ địa giới ĐVHC các cấp có liên quan đến việc sắp xếp ĐVHC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Hướng dẫn việc rà soát, chỉnh lý hồ sơ địa chính sau khi sắp xếp ĐVHC do thay đổi đường địa giới hành chính và tên gọi của ĐVHC cấp huyện, cấp xã.</w:t>
      </w:r>
    </w:p>
    <w:p>
      <w:r>
        <w:t>4. Sở Tài chính</w:t>
      </w:r>
    </w:p>
    <w:p>
      <w:r>
        <w:t>Căn cứ khả năng cân đối của ngân sách địa phương và nguồn hỗ trợ của ngân sách Trung ương, phối hợp với các đơn vị liên quan, tham mưu cấp có thẩm quyền bố trí kinh phí để thực hiện kế hoạch.</w:t>
      </w:r>
    </w:p>
    <w:p>
      <w:r>
        <w:t>Hướng dẫn việc xử lý tài sản, trụ sở làm việc của các cơ quan, tổ chức tại các đơn vị hành chính cấp huyện, cấp xã thực hiện sắp xếp.</w:t>
      </w:r>
    </w:p>
    <w:p>
      <w:r>
        <w:t>5. Sở Kế hoạch và Đầu tư</w:t>
      </w:r>
    </w:p>
    <w:p>
      <w:r>
        <w:t>Hướng dẫn việc rà soát, điều chỉnh các quy hoạch của địa phương theo Luật Quy hoạch và các quy định của pháp luật về quy hoạch; việc thực hiện nguồn vốn đầu tư công tại các ĐVHC cấp huyện, cấp xã thực hiện sắp xếp; quy định về việc hưởng ưu đãi đầu tư, thủ tục đầu tư theo quy định của pháp luật về đầu tư tại địa bàn xã biên giới, ven biển, hải đảo trong trường hợp sắp xếp ĐVHC làm thay đổi về địa giới hành chính theo quy định và việc chuyển đổi Giấy phép kinh doanh của cá nhân, tổ chức, doanh nghiệp do thay đổi địa giới, tên gọi của ĐVHC cấp huyện, cấp xã thực hiện sắp xếp.</w:t>
      </w:r>
    </w:p>
    <w:p>
      <w:r>
        <w:t>6. Sở Tư pháp</w:t>
      </w:r>
    </w:p>
    <w:p>
      <w:r>
        <w:t>Hướng dẫn các địa phương tháo gỡ vướng mắc trong lĩnh vực hộ tịch.</w:t>
      </w:r>
    </w:p>
    <w:p>
      <w:r>
        <w:t>Phối hợp với Sở Tài nguyên và Môi trường chỉ đạo Văn phòng Đăng ký đất đai và các Chi nhánh triển khai, thực hiện việc đăng ký biện pháp bảo đảm theo hướng dẫn của Bộ Tư pháp khi phát sinh những vướng mắc.</w:t>
      </w:r>
    </w:p>
    <w:p>
      <w:r>
        <w:t>Rà soát các bản Lý lịch tư pháp đã lập, ghi chú thông tin thay đổi do sắp xếp lại đơn vị hành chính trên phần mềm quản lý Lý lịch tư pháp; lập danh sách đơn vị cấp huyện, cấp xã có sự thay đổi, danh sách bản Lý lịch tư pháp đã cập nhật tên đơn vị hành chính cấp huyện, cấp xã có sự thay đổi, đồng thời gửi bản Lý lịch tư pháp điện tử đã cập nhật tên đơn vị hành chính mới cho Trung tâm Lý lịch tư pháp quốc gia.</w:t>
      </w:r>
    </w:p>
    <w:p>
      <w:r>
        <w:t>7. Công an tỉnh</w:t>
      </w:r>
    </w:p>
    <w:p>
      <w:r>
        <w:t>Cung cấp số liệu nhân khẩu thực tế cư trú tại ĐVHC cấp huyện, cấp xã theo từng địa phương để Sở Nội vụ có căn cứ tham mưu UBND tỉnh xây dựng phương án tổng thể và Đề án sắp xếp ĐVHC cấp huyện, cấp xã trên địa bàn tỉnh giai đoạn 2023-2025.</w:t>
      </w:r>
    </w:p>
    <w:p>
      <w:r>
        <w:t>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thực hiện sắp xếp.</w:t>
      </w:r>
    </w:p>
    <w:p>
      <w:r>
        <w:t>Chủ trì, phối hợp với Bộ Chỉ huy Quân sự, Bộ Chỉ huy Bộ đội biên phòng tỉnh, các đơn vị, địa phương có liên quan xây dựng và thực hiện tốt phương án đảm bảo an ninh chính trị, trật tự an toàn xã hội; bảo đảm an toàn tuyệt đối cho công tác sắp xếp ĐVHC cấp xã và công tác tổ chức lấy ý kiến nhân dân tại các địa phương thực hiện việc sắp xếp.</w:t>
      </w:r>
    </w:p>
    <w:p>
      <w:r>
        <w:t>8. Bộ Chỉ huy Quân sự tỉnh</w:t>
      </w:r>
    </w:p>
    <w:p>
      <w:r>
        <w:t>Hướng dẫn và thực hiện rà soát, xác định ĐVHC cấp xã hình thành sau sắp xếp là đơn vị thuộc khu vực biên giới, trọng điểm về quốc phòng.</w:t>
      </w:r>
    </w:p>
    <w:p>
      <w:r>
        <w:t>Phối hợp với Công an tỉnh, Bộ Chỉ huy Bộ đội biên phòng tỉnh, đơn vị, địa phương có liên quan thực hiện tốt phương án đảm bảo an ninh chính trị, trật tự an toàn xã hội trong quá trình thực hiện sắp xếp ĐVHC cấp xã; bảo đảm an toàn tuyệt đối cho công tác sắp xếp ĐVHC cấp xã trên địa bàn tỉnh.</w:t>
      </w:r>
    </w:p>
    <w:p>
      <w:r>
        <w:t>9. Bộ Chỉ huy Bộ đội biên phòng tỉnh</w:t>
      </w:r>
    </w:p>
    <w:p>
      <w:r>
        <w:t>Phối hợp với Bộ Chỉ huy Quân sự tỉnh, Công an tỉnh và đơn vị, địa phương có liên quan thực hiện tốt phương án giữ vững an ninh chính trị, trật tự an toàn xã hội, bảo vệ an toàn tuyệt đối cho công tác sắp xếp ĐVHC cấp xã.</w:t>
      </w:r>
    </w:p>
    <w:p>
      <w:r>
        <w:t>Theo dõi nắm tình hình, kiểm tra, đôn đốc việc chấp hành các quy định của nhà nước về bảo đảm an ninh chính trị, trật tự an toàn xã hội trong sắp xếp ĐVHC cấp xã.</w:t>
      </w:r>
    </w:p>
    <w:p>
      <w:r>
        <w:t>10. Sở Thông tin và Truyền thông</w:t>
      </w:r>
    </w:p>
    <w:p>
      <w:r>
        <w:t>Phối hợp với Sở Nội vụ và các sở,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xã trên địa bàn tỉnh.</w:t>
      </w:r>
    </w:p>
    <w:p>
      <w:r>
        <w:t>Chỉ đạo các cơ quan báo chí chủ động phối hợp với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VHC cấp xã.</w:t>
      </w:r>
    </w:p>
    <w:p>
      <w:r>
        <w:t>11. Sở Nông nghiệp và Phát triển nông thôn</w:t>
      </w:r>
    </w:p>
    <w:p>
      <w:r>
        <w:t>Hướng dẫn việc rà soát, bổ sung thực hiện các chính sách theo Chương trình mục tiêu quốc gia xây dựng nông thôn mới giai đoạn 2021 - 2025 tại các ĐVHC cấp huyện, cấp xã thực hiện sắp xếp; thực hiện theo thẩm quyền việc công nhận ĐVHC cấp huyện, cấp xã hình thành sau sắp xếp đạt chuẩn nông thôn mới, nông thôn mới nâng cao, nông thôn mới kiểu mẫu.</w:t>
      </w:r>
    </w:p>
    <w:p>
      <w:r>
        <w:t>12. Sở Lao động - Thương binh và Xã hội</w:t>
      </w:r>
    </w:p>
    <w:p>
      <w:r>
        <w:t>Hướng dẫn việc rà soát, công nhận là huyện nghèo, xã đặc biệt khó khăn đối với ĐVHC cấp huyện, cấp xã hình thành sau sắp xếp; thực hiện dự án, tiểu dự án và các hoạt động thuộc Chương trình mục tiêu quốc gia giảm nghèo bền vững giai đoạn 2021 - 2025 và giai đoạn 2026 - 2030; Rà soát, điều chỉnh các chính sách thuộc lĩnh vực lao động, người có công và xã hội khác tại ĐVHC cấp huyện, cấp xã thực hiện sắp xếp.</w:t>
      </w:r>
    </w:p>
    <w:p>
      <w:r>
        <w:t>13. Ban Dân tộc tỉnh</w:t>
      </w:r>
    </w:p>
    <w:p>
      <w:r>
        <w:t>Phối hợp Công an tỉnh cung cấp số liệu người dân tộc thiểu số thực tế tại ĐVHC cấp huyện, cấp xã theo từng địa phương để Sở Nội vụ có căn cứ xác định các yếu tố đặc thù đảm bảo theo đúng quy định.</w:t>
      </w:r>
    </w:p>
    <w:p>
      <w:r>
        <w:t>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14. Sở Văn hóa và Thể thao</w:t>
      </w:r>
    </w:p>
    <w:p>
      <w:r>
        <w:t>Hướng dẫn việc rà soát, điều chỉnh và thực hiện việc xác định ĐVHC cấp xã hình thành sau sắp xếp có di tích được công nhận, xếp hạng là di sản văn hóa và thiên nhiên thế giới hoặc di tích lịch sử quốc gia đặc biệt.</w:t>
      </w:r>
    </w:p>
    <w:p>
      <w:r>
        <w:t>15. Thanh tra tỉnh</w:t>
      </w:r>
    </w:p>
    <w:p>
      <w:r>
        <w:t>Chủ trì, phối hợp với các cơ quan, đơn vị, địa phương trong việc giải quyết các khiếu nại, tố cáo của người dân, tổ chức liên quan đến công tác sắp xếp ĐVHC cấp huyện, cấp xã.</w:t>
      </w:r>
    </w:p>
    <w:p>
      <w:r>
        <w:t>16. Sở Y tế</w:t>
      </w:r>
    </w:p>
    <w:p>
      <w:r>
        <w:t>Chủ trì, phối hợp với UBND các huyện xây dựng phương án sắp xếp vị trí Trạm Y tế và đội ngũ lãnh đạo quản lý, viên chức, người lao động tại các Trạm Y tế đối với các đơn vị hành chính sắp xếp, sáp nhập, đảm bảo cơ sở, vật chất và kế hoạch tinh giản biên chế tại cơ sở Y tế mới theo quy định.</w:t>
      </w:r>
    </w:p>
    <w:p>
      <w:r>
        <w:t>17. Sở Giáo dục và Đào tạo</w:t>
      </w:r>
    </w:p>
    <w:p>
      <w:r>
        <w:t>Chủ trì, phối hợp với UBND các huyện xây dựng phương án quy hoạch mạng lưới trường, lớp học, sắp xếp đội ngũ lãnh đạo quản lý, viên chức, nhân viên, người lao động tại các trường học thuộc các đơn vị hành chính sắp xếp, sáp nhập, đảm bảo cơ sở, vật chất và kế hoạch tinh giản biên chế tại các trường học theo quy định.</w:t>
      </w:r>
    </w:p>
    <w:p>
      <w:r>
        <w:t>18. Đề nghị Ban Tuyên giáo, Ban Dân vận, UBMTTQVN tỉnh và các đoàn thể, Báo Lào Cai, Đài Phát thanh và Truyền hình tỉnh và các cơ quan thông tin, truyền thông trên địa bàn tỉnh</w:t>
      </w:r>
    </w:p>
    <w:p>
      <w:r>
        <w:t>Tăng cường công tác tuyên truyền, vận động cán bộ, chiến sỹ, công chức, viên chức và nhân dân về chủ trương, quan điểm, mục tiêu, hiệu quả của việc sắp xếp, sáp nhập đơn vị hành chính, tạo sự đồng thuận trong toàn xã hội trên địa bàn tỉnh nói riêng và toàn quốc nói chung.</w:t>
      </w:r>
    </w:p>
    <w:p>
      <w:r>
        <w:t>Thời gian thực hiện:  Từ tháng 09/2023  cho đến khi tổng kết việc thực hiện sắp xếp các đơn vị hành chính.</w:t>
      </w:r>
    </w:p>
    <w:p>
      <w:r>
        <w:t>19. UBND các huyện, thị xã, thành phố</w:t>
      </w:r>
    </w:p>
    <w:p>
      <w:r>
        <w:t>Tổ chức thông tin, tuyên truyền về chủ trương, quan điểm, mục tiêu, hiệu quả của việc sắp xếp đơn vị hành chính trên địa bàn; thực hiện các nội dung công việc theo chức năng, nhiệm vụ được giao, đảm bảo đúng quy định của pháp luật; phối hợp chặt chẽ với Sở Nội vụ trong việc xây dựng phương án, đề án sắp xếp, sáp nhập đơn vị hành chính của địa phương.</w:t>
      </w:r>
    </w:p>
    <w:p>
      <w:r>
        <w:t>Hướng dẫn, chỉ đạo UBND cấp xã thực hiện sắp xếp trong giai đoạn 2023-2025, tổ chức lấy ý kiến cử tri, trình kỳ họp HĐND cấp xã, cấp huyện tán thành chủ trương sắp xếp, sáp nhập đơn vị hành chính trên địa bàn; kiểm tra, tổng hợp, hoàn chỉnh hồ sơ, đề án báo cáo UBND tỉnh  (qua Sở Nội vụ tổng hợp) .</w:t>
      </w:r>
    </w:p>
    <w:p>
      <w:r>
        <w:t>Chủ động cân đối ngân sách địa phương, bố trí kinh phí để thực hiện sắp xếp đơn vị hành chính cấp huyện, cấp xã theo phân cấp ngân sách nhà nước hiện hành.</w:t>
      </w:r>
    </w:p>
    <w:p>
      <w:r>
        <w:t>Rà soát, bổ sung đề án vị trí việc làm tại các đơn vị; Xây dựng kế hoạch thực hiện sắp xếp lãnh đạo, quản lý, cán bộ, công chức, viên chức dôi dư gắn với thực hiện chính sách tinh giản biên chế theo quy định gần với việc tổ chức đại hội Đảng bộ cơ sở nhiệm kỳ 2025-2030 và bầu cử đại biểu Hội đồng nhân dân, kiện toàn tổ chức của Hội đồng nhân dân, Ủy ban nhân dân nhiệm kỳ 2026 - 2031 tại những đơn vị hành chính mới hình thành sau khi sắp xếp.</w:t>
      </w:r>
    </w:p>
    <w:p>
      <w:r>
        <w:t>Tạo điều kiện thuận lợi cho người dân trong sinh hoạt và giao dịch ở đơn vị hành chính mới sau khi sắp xếp, sáp nhập; thực hiện chuyển đổi các loại giấy tờ cho nhân dân, cơ quan, đơn vị, doanh nghiệp theo thẩm quyền...</w:t>
      </w:r>
    </w:p>
    <w:p>
      <w:r>
        <w:t>20. UBND cấp xã</w:t>
      </w:r>
    </w:p>
    <w:p>
      <w:r>
        <w:t>Tổ chức thông tin, tuyên truyền về sắp xếp, sáp nhập đơn vị hành chính trên địa bàn; thực hiện nội dung công việc theo chức năng, nhiệm vụ được giao, đảm bảo đúng quy định của pháp luật và thời gian theo kế hoạch;</w:t>
      </w:r>
    </w:p>
    <w:p>
      <w:r>
        <w:t>Hướng dẫn các thôn, tổ dân phố tổ chức lấy ý kiến cử tri; kiểm tra, tổng hợp, hoàn chỉnh hồ sơ trình HĐND cùng cấp và UBND cấp huyện.</w:t>
      </w:r>
    </w:p>
    <w:p>
      <w:r>
        <w:t>Thực hiện bàn giao, tiếp nhận tổ chức bộ máy, hồ sơ, tài liệu, cơ sở vật chất... sau khi sắp xếp, sáp nhập đơn vị hành chính. Tạo điều kiện thuận lợi cho người dân trong sinh hoạt và giao dịch ở đơn vị hành chính mới sau khi sắp xếp, sáp nhập, chuyển đổi các loại giấy tờ cho nhân dân, cơ quan, đơn vị, doanh nghiệp theo thẩm quyền.</w:t>
      </w:r>
    </w:p>
    <w:p>
      <w:r>
        <w:t>Trên đây là Kế hoạch thực hiện sắp xếp đơn vị hành chính trên địa bàn tỉnh Lào Cai, giai đoạn 2023-2025; yêu cầu các sở, ban, ngành tỉnh, UBND huyện, thị xã, thành phố và các cơ quan, đơn vị liên quan tổ chức triển khai thực hiện đảm bảo hiệu quả và đúng tiến độ./.</w:t>
      </w:r>
    </w:p>
    <w:p>
      <w:r>
        <w:t>Nơi nhận:</w:t>
      </w:r>
    </w:p>
    <w:p>
      <w:r>
        <w:t>- Bộ Nội vụ;</w:t>
      </w:r>
    </w:p>
    <w:p>
      <w:r>
        <w:t>- TT. Tỉnh ủy, HĐND, UBND tỉnh;</w:t>
      </w:r>
    </w:p>
    <w:p>
      <w:r>
        <w:t>- Các ban đảng thuộc Tỉnh ủy;</w:t>
      </w:r>
    </w:p>
    <w:p>
      <w:r>
        <w:t>- Ủy ban MTTQVN và các đoàn thể cấp tỉnh;</w:t>
      </w:r>
    </w:p>
    <w:p>
      <w:r>
        <w:t>- Các sở, ban, ngành thuộc UBND tỉnh;</w:t>
      </w:r>
    </w:p>
    <w:p>
      <w:r>
        <w:t>- Huyện ủy, HĐND, UBND các huyện, thị xã, thành phố;</w:t>
      </w:r>
    </w:p>
    <w:p>
      <w:r>
        <w:t>- Cổng TTĐT tỉnh;</w:t>
      </w:r>
    </w:p>
    <w:p>
      <w:r>
        <w:t>- Lưu: VT, NC3.</w:t>
      </w:r>
    </w:p>
    <w:p>
      <w:r>
        <w:t>TM. ỦY BAN NHÂN DÂN</w:t>
      </w:r>
    </w:p>
    <w:p>
      <w:r>
        <w:t>CHỦ TỊCH</w:t>
      </w:r>
    </w:p>
    <w:p>
      <w:r>
        <w:t>Trịnh Xuân Trường</w:t>
      </w:r>
    </w:p>
    <w:p>
      <w:r>
        <w:t>PHỤ LỤC</w:t>
      </w:r>
    </w:p>
    <w:p>
      <w:r>
        <w:t>NHIỆM VỤ VÀ PHÂN CÔNG TỔ CHỨC TRIỂN KHAI THỰC HIỆN KẾ HOẠCH</w:t>
      </w:r>
    </w:p>
    <w:p>
      <w:r>
        <w:t>(Kèm theo Kế hoạch số: 354/KH-UBND ngày 07 tháng 9 năm 2023 của UBND tỉnh Lào Cai)</w:t>
      </w:r>
    </w:p>
    <w:p>
      <w:r>
        <w:t>TT</w:t>
      </w:r>
    </w:p>
    <w:p>
      <w:r>
        <w:t>Nội dung</w:t>
      </w:r>
    </w:p>
    <w:p>
      <w:r>
        <w:t>Thời gian thực hiện</w:t>
      </w:r>
    </w:p>
    <w:p>
      <w:r>
        <w:t>Cơ quan chủ trì tham mưu/thực hiện</w:t>
      </w:r>
    </w:p>
    <w:p>
      <w:r>
        <w:t>Cơ quan phối hợp</w:t>
      </w:r>
    </w:p>
    <w:p>
      <w:r>
        <w:t>Ghi chú</w:t>
      </w:r>
    </w:p>
    <w:p>
      <w:r>
        <w:t>1</w:t>
      </w:r>
    </w:p>
    <w:p>
      <w:r>
        <w:t>Công tác thông tin, tuyên truyền về chủ trương sắp xếp các ĐVHC trên địa bàn tỉnh</w:t>
      </w:r>
    </w:p>
    <w:p>
      <w:r>
        <w:t>Trong giai đoạn 2023-2025</w:t>
      </w:r>
    </w:p>
    <w:p>
      <w:r>
        <w:t>Sở Thông tin và Truyền thông</w:t>
      </w:r>
    </w:p>
    <w:p>
      <w:r>
        <w:t>Ban Tuyên giáo, Ban Dân vận, UBMTTQVN và các đoàn thể; các Sở, ban ngành thuộc UBND tỉnh; các cơ quan thông tấn, báo chí; UBND các huyện, thị xã, thành phố</w:t>
      </w:r>
    </w:p>
    <w:p>
      <w:r>
        <w:t>2</w:t>
      </w:r>
    </w:p>
    <w:p>
      <w:r>
        <w:t>Triển khai Kế hoạch và hướng dẫn một số nội dung liên quan việc thực hiện sắp xếp, sáp nhập đơn vị hành chính</w:t>
      </w:r>
    </w:p>
    <w:p>
      <w:r>
        <w:t>Trước ngày 15/9/2023</w:t>
      </w:r>
    </w:p>
    <w:p>
      <w:r>
        <w:t>Sở Nội vụ</w:t>
      </w:r>
    </w:p>
    <w:p>
      <w:r>
        <w:t>Các Sở, ban ngành có liên quan, UBND cấp huyện, cấp xã</w:t>
      </w:r>
    </w:p>
    <w:p>
      <w:r>
        <w:t>3</w:t>
      </w:r>
    </w:p>
    <w:p>
      <w:r>
        <w:t>Xây dựng Phương án tổng thể và Đề án sắp xếp ĐVHC cấp huyện, cấp xã giai đoạn 2023 - 2025</w:t>
      </w:r>
    </w:p>
    <w:p>
      <w:r>
        <w:t>Sở Nội vụ</w:t>
      </w:r>
    </w:p>
    <w:p>
      <w:r>
        <w:t>Các Sở, ban, ngành, UBND các huyện, thị xã, thành phố có liên quan</w:t>
      </w:r>
    </w:p>
    <w:p>
      <w:r>
        <w:t>3.1</w:t>
      </w:r>
    </w:p>
    <w:p>
      <w:r>
        <w:t>Xây dựng phương án sắp xếp ĐVHC cấp xã giai đoạn 2023-2025 gửi Sở Nội vụ tổng hợp</w:t>
      </w:r>
    </w:p>
    <w:p>
      <w:r>
        <w:t>Trước ngày 10/9/2023</w:t>
      </w:r>
    </w:p>
    <w:p>
      <w:r>
        <w:t>UBND huyện Bắc Hà; UBND các huyện, thị xã, thành phố khác (nếu đề xuất)</w:t>
      </w:r>
    </w:p>
    <w:p>
      <w:r>
        <w:t>Các Sở, ban ngành có liên quan</w:t>
      </w:r>
    </w:p>
    <w:p>
      <w:r>
        <w:t>3.2</w:t>
      </w:r>
    </w:p>
    <w:p>
      <w:r>
        <w:t>Xây dựng Phương án tổng thể sắp xếp ĐVHC cấp huyện, cấp xã giai đoạn 2023 - 2025 gửi Bộ Nội vụ</w:t>
      </w:r>
    </w:p>
    <w:p>
      <w:r>
        <w:t>Trước ngày 15/10/2023</w:t>
      </w:r>
    </w:p>
    <w:p>
      <w:r>
        <w:t>Sở Nội vụ</w:t>
      </w:r>
    </w:p>
    <w:p>
      <w:r>
        <w:t>Các Sở, ban, ngành, UBND các huyện, thị xã, thành phố có liên quan</w:t>
      </w:r>
    </w:p>
    <w:p>
      <w:r>
        <w:t>3.3</w:t>
      </w:r>
    </w:p>
    <w:p>
      <w:r>
        <w:t>Xây dựng dự thảo Đề án sắp xếp ĐVHC cấp huyện, cấp xã giai đoạn 2023 - 2025</w:t>
      </w:r>
    </w:p>
    <w:p>
      <w:r>
        <w:t>Trước ngày 05/12/2023</w:t>
      </w:r>
    </w:p>
    <w:p>
      <w:r>
        <w:t>Sở Nội vụ</w:t>
      </w:r>
    </w:p>
    <w:p>
      <w:r>
        <w:t>Các Sở, ban, ngành, UBND các huyện, thị xã, thành phố có liên quan</w:t>
      </w:r>
    </w:p>
    <w:p>
      <w:r>
        <w:t>3.4</w:t>
      </w:r>
    </w:p>
    <w:p>
      <w:r>
        <w:t>Tổ chức lấy ý kiến cử tri về Đề án sắp xếp các ĐVHC cấp xã</w:t>
      </w:r>
    </w:p>
    <w:p>
      <w:r>
        <w:t>Trước ngày 10/01/2024</w:t>
      </w:r>
    </w:p>
    <w:p>
      <w:r>
        <w:t>UBND cấp xã</w:t>
      </w:r>
    </w:p>
    <w:p>
      <w:r>
        <w:t>Các cơ quan, đơn vị, tổ chức có liên quan</w:t>
      </w:r>
    </w:p>
    <w:p>
      <w:r>
        <w:t>3.5</w:t>
      </w:r>
    </w:p>
    <w:p>
      <w:r>
        <w:t>Trình HĐND cấp xã thông qua</w:t>
      </w:r>
    </w:p>
    <w:p>
      <w:r>
        <w:t>Trước ngày 20/01/2024</w:t>
      </w:r>
    </w:p>
    <w:p>
      <w:r>
        <w:t>UBND cấp xã</w:t>
      </w:r>
    </w:p>
    <w:p>
      <w:r>
        <w:t>3.6</w:t>
      </w:r>
    </w:p>
    <w:p>
      <w:r>
        <w:t>Trình HĐND cấp huyện thông qua</w:t>
      </w:r>
    </w:p>
    <w:p>
      <w:r>
        <w:t>Trước ngày 30/01/2024</w:t>
      </w:r>
    </w:p>
    <w:p>
      <w:r>
        <w:t>UBND cấp huyện</w:t>
      </w:r>
    </w:p>
    <w:p>
      <w:r>
        <w:t>3.7</w:t>
      </w:r>
    </w:p>
    <w:p>
      <w:r>
        <w:t>Tổng hợp, hoàn thiện Đề án chung báo cáo UBND tỉnh</w:t>
      </w:r>
    </w:p>
    <w:p>
      <w:r>
        <w:t>Trước ngày 05/02/2024</w:t>
      </w:r>
    </w:p>
    <w:p>
      <w:r>
        <w:t>Sở Nội vụ</w:t>
      </w:r>
    </w:p>
    <w:p>
      <w:r>
        <w:t>Các Sở, ban, ngành, UBND các huyện, thị xã, thành phố có liên quan</w:t>
      </w:r>
    </w:p>
    <w:p>
      <w:r>
        <w:t>3.8</w:t>
      </w:r>
    </w:p>
    <w:p>
      <w:r>
        <w:t>Tham mưu báo cáo, xin ý kiến Ban Thường vụ Tỉnh ủy</w:t>
      </w:r>
    </w:p>
    <w:p>
      <w:r>
        <w:t>Trước ngày 25/02/2024</w:t>
      </w:r>
    </w:p>
    <w:p>
      <w:r>
        <w:t>Sở Nội vụ</w:t>
      </w:r>
    </w:p>
    <w:p>
      <w:r>
        <w:t>Ban Tổ chức Tỉnh ủy, Văn phòng Tỉnh ủy; Văn phòng UBND tỉnh</w:t>
      </w:r>
    </w:p>
    <w:p>
      <w:r>
        <w:t>3.9</w:t>
      </w:r>
    </w:p>
    <w:p>
      <w:r>
        <w:t>Tham mưu trình kỳ họp chuyên đề HĐND tỉnh</w:t>
      </w:r>
    </w:p>
    <w:p>
      <w:r>
        <w:t>Trước ngày 10/3/2024</w:t>
      </w:r>
    </w:p>
    <w:p>
      <w:r>
        <w:t>Sở Nội vụ</w:t>
      </w:r>
    </w:p>
    <w:p>
      <w:r>
        <w:t>VP Đoàn ĐBQH&amp; HĐND tỉnh; VP UBND tỉnh</w:t>
      </w:r>
    </w:p>
    <w:p>
      <w:r>
        <w:t>3.10</w:t>
      </w:r>
    </w:p>
    <w:p>
      <w:r>
        <w:t>Trình hồ sơ Đề án sắp xếp ĐVHC cấp xã đến cấp có thẩm quyền</w:t>
      </w:r>
    </w:p>
    <w:p>
      <w:r>
        <w:t>Trước ngày 15/3/2024</w:t>
      </w:r>
    </w:p>
    <w:p>
      <w:r>
        <w:t>Sở Nội vụ</w:t>
      </w:r>
    </w:p>
    <w:p>
      <w:r>
        <w:t>UBND các huyện, thị xã, thành phố có liên quan</w:t>
      </w:r>
    </w:p>
    <w:p>
      <w:r>
        <w:t>4</w:t>
      </w:r>
    </w:p>
    <w:p>
      <w:r>
        <w:t>Công bố Nghị quyết của Ủy ban Thường vụ Quốc hội về việc sắp xếp ĐVHC cấp xã giai đoạn 2023-2025 trên địa bàn tỉnh</w:t>
      </w:r>
    </w:p>
    <w:p>
      <w:r>
        <w:t>Sau khi Nghị quyết của UBTVQH ban hành</w:t>
      </w:r>
    </w:p>
    <w:p>
      <w:r>
        <w:t>Các huyện, thị xã, thành phố</w:t>
      </w:r>
    </w:p>
    <w:p>
      <w:r>
        <w:t>Các cơ quan, đơn vị có liên quan</w:t>
      </w:r>
    </w:p>
    <w:p>
      <w:r>
        <w:t>5</w:t>
      </w:r>
    </w:p>
    <w:p>
      <w:r>
        <w:t>Sắp xếp, kiện toàn bộ máy, cán bộ, công chức, viên chức và một số nhiệm vụ khác theo kế hoạch</w:t>
      </w:r>
    </w:p>
    <w:p>
      <w:r>
        <w:t>Sau khi Nghị quyết của UBTVQH ban hành có hiệu lực</w:t>
      </w:r>
    </w:p>
    <w:p>
      <w:r>
        <w:t>Các huyện, thị xã, thành phố</w:t>
      </w:r>
    </w:p>
    <w:p>
      <w:r>
        <w:t>Các cơ quan, đơn vị có liên quan</w:t>
      </w:r>
    </w:p>
    <w:p>
      <w:r>
        <w:t>6</w:t>
      </w:r>
    </w:p>
    <w:p>
      <w:r>
        <w:t>Sơ kết việc sắp xếp ĐVHC cấp xã giai đoạn 2023-2025</w:t>
      </w:r>
    </w:p>
    <w:p>
      <w:r>
        <w:t>Trước ngày 31/8/2025</w:t>
      </w:r>
    </w:p>
    <w:p>
      <w:r>
        <w:t>Sở Nội vụ</w:t>
      </w:r>
    </w:p>
    <w:p>
      <w:r>
        <w:t>Các Sở, ban ngành có liên quan;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